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33E6E214" w:rsidR="00DA048A" w:rsidRPr="00AA34B5" w:rsidRDefault="00DA048A" w:rsidP="006F706D">
      <w:pPr>
        <w:jc w:val="center"/>
        <w:rPr>
          <w:i/>
          <w:iCs/>
          <w:rtl/>
        </w:rPr>
      </w:pPr>
      <w:r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DB6CE1" w:rsidRPr="00DB6CE1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imple_BS</w:t>
      </w:r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001678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</w:t>
      </w:r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hatGPT</w:t>
      </w:r>
    </w:p>
    <w:p w14:paraId="16CEA110" w14:textId="5E1E2EF0" w:rsidR="00980785" w:rsidRPr="005D0F9E" w:rsidRDefault="00980785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b/>
          <w:bCs/>
          <w:sz w:val="28"/>
          <w:szCs w:val="28"/>
        </w:rPr>
        <w:t>cut_bi_phase</w:t>
      </w:r>
      <w:r w:rsidRPr="005D0F9E">
        <w:rPr>
          <w:rFonts w:ascii="Comic Sans MS" w:hAnsi="Comic Sans MS"/>
          <w:sz w:val="28"/>
          <w:szCs w:val="28"/>
        </w:rPr>
        <w:t>": This process is responsible for cutting the bi-phase filtered signal. When the "resetn" input is '0', indicating a reset condition, it sets the signals "sig_bi_phase_filterd_cut" and "sig_bi_phase_filterd_cut_not" to '0' and '1', respectively. During the rising edge of the sysclk signal, it assigns the value of "bi_phase_filtered" to "sig_bi_phase_filterd_cut", and takes the logical negation of "sig_bi_phase_filterd_cut" and assigns it to "sig_bi_phase_filterd_cut_not".</w:t>
      </w:r>
      <w:r w:rsidRPr="005D0F9E">
        <w:rPr>
          <w:rFonts w:ascii="Comic Sans MS" w:hAnsi="Comic Sans MS"/>
          <w:sz w:val="28"/>
          <w:szCs w:val="28"/>
        </w:rPr>
        <w:br/>
      </w:r>
    </w:p>
    <w:p w14:paraId="10059EFC" w14:textId="55F2B8D8" w:rsidR="00980785" w:rsidRPr="005D0F9E" w:rsidRDefault="00980785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b/>
          <w:bCs/>
          <w:sz w:val="28"/>
          <w:szCs w:val="28"/>
        </w:rPr>
        <w:t>ena</w:t>
      </w:r>
      <w:r w:rsidRPr="005D0F9E">
        <w:rPr>
          <w:rFonts w:ascii="Comic Sans MS" w:hAnsi="Comic Sans MS"/>
          <w:sz w:val="28"/>
          <w:szCs w:val="28"/>
        </w:rPr>
        <w:t xml:space="preserve">": This process </w:t>
      </w:r>
      <w:r w:rsidR="00900F99" w:rsidRPr="005D0F9E">
        <w:rPr>
          <w:rFonts w:ascii="Comic Sans MS" w:hAnsi="Comic Sans MS"/>
          <w:sz w:val="28"/>
          <w:szCs w:val="28"/>
        </w:rPr>
        <w:t>manages</w:t>
      </w:r>
      <w:r w:rsidRPr="005D0F9E">
        <w:rPr>
          <w:rFonts w:ascii="Comic Sans MS" w:hAnsi="Comic Sans MS"/>
          <w:sz w:val="28"/>
          <w:szCs w:val="28"/>
        </w:rPr>
        <w:t xml:space="preserve"> the enable signal "sig_enable" based on the bi-phase filtered signal and the counter "cnt_clk". When the "resetn" input is '0', it initializes "cnt_clk" to all zeros and sets "sig_enable" to '0'. On the rising edge of "sysclk", it increments the value of "cnt_clk" by 1. When "cnt_clk" reaches a count of 12288, it sets "sig_enable" to '1'. If either "sig_bi_phase_filterd_r" or "sig_bi_phase_filterd_f" is '1' (indicating a rising or falling edge of the bi-phase filtered signal) and "sig_enable" is '1', it resets "sig_enable" to '0' and resets "cnt_clk" back to all zeros.</w:t>
      </w:r>
      <w:r w:rsidRPr="005D0F9E">
        <w:rPr>
          <w:rFonts w:ascii="Comic Sans MS" w:hAnsi="Comic Sans MS"/>
          <w:sz w:val="28"/>
          <w:szCs w:val="28"/>
        </w:rPr>
        <w:br/>
      </w:r>
    </w:p>
    <w:p w14:paraId="42B0D78E" w14:textId="7064DA9E" w:rsidR="00980785" w:rsidRPr="005D0F9E" w:rsidRDefault="00980785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b/>
          <w:bCs/>
          <w:sz w:val="28"/>
          <w:szCs w:val="28"/>
        </w:rPr>
        <w:t>clk_00</w:t>
      </w:r>
      <w:r w:rsidRPr="005D0F9E">
        <w:rPr>
          <w:rFonts w:ascii="Comic Sans MS" w:hAnsi="Comic Sans MS"/>
          <w:sz w:val="28"/>
          <w:szCs w:val="28"/>
        </w:rPr>
        <w:t>": This process generates the clock signal "sig_00_clk" used during the '00' phase. If the "resetn" input is '0', it sets "sig_00_clk" to '1'. During the rising edge of "sysclk", it checks the value of "cnt_clk". When "cnt_clk" reaches a count of 8192, it sets "sig_00_clk" to '0'. If either "sig_bi_phase_filterd_r" or "sig_bi_phase_filterd_f" is '1' and "sig_enable" is '1', it sets "sig_00_clk" to '1'.</w:t>
      </w:r>
      <w:r w:rsidRPr="005D0F9E">
        <w:rPr>
          <w:rFonts w:ascii="Comic Sans MS" w:hAnsi="Comic Sans MS"/>
          <w:sz w:val="28"/>
          <w:szCs w:val="28"/>
        </w:rPr>
        <w:br/>
      </w:r>
    </w:p>
    <w:p w14:paraId="154A2A4C" w14:textId="54B041C9" w:rsidR="00980785" w:rsidRPr="005D0F9E" w:rsidRDefault="002F0CFD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b/>
          <w:bCs/>
          <w:sz w:val="28"/>
          <w:szCs w:val="28"/>
        </w:rPr>
        <w:t>cut_clk_00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: This process cuts the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signal. When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resetn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s '0', it set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u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0'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ut_no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1'. During the rising edg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ys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it assigns the valu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lk to sig_00_cu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and takes the logical negation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u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and assigns it to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ut_no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.</w:t>
      </w:r>
      <w:r w:rsidR="00980785" w:rsidRPr="005D0F9E">
        <w:rPr>
          <w:rFonts w:ascii="Comic Sans MS" w:hAnsi="Comic Sans MS"/>
          <w:sz w:val="28"/>
          <w:szCs w:val="28"/>
        </w:rPr>
        <w:br/>
      </w:r>
    </w:p>
    <w:p w14:paraId="59455291" w14:textId="00E1149D" w:rsidR="00980785" w:rsidRPr="005D0F9E" w:rsidRDefault="002F0CFD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b/>
          <w:bCs/>
          <w:sz w:val="28"/>
          <w:szCs w:val="28"/>
        </w:rPr>
        <w:t>clk_90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: This process generates the clock signal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used during the '90' phase. When the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resetn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nput is '0', it set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0'. During the rising edg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ys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it checks the valu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cnt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. </w:t>
      </w:r>
      <w:r w:rsidR="00980785" w:rsidRPr="005D0F9E">
        <w:rPr>
          <w:rFonts w:ascii="Comic Sans MS" w:hAnsi="Comic Sans MS"/>
          <w:sz w:val="28"/>
          <w:szCs w:val="28"/>
        </w:rPr>
        <w:lastRenderedPageBreak/>
        <w:t xml:space="preserve">When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cnt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reaches a count of 4096, it set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1'. I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cnt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reaches a count of 12288, it set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back to '0'.</w:t>
      </w:r>
      <w:r w:rsidR="00980785" w:rsidRPr="005D0F9E">
        <w:rPr>
          <w:rFonts w:ascii="Comic Sans MS" w:hAnsi="Comic Sans MS"/>
          <w:sz w:val="28"/>
          <w:szCs w:val="28"/>
        </w:rPr>
        <w:br/>
      </w:r>
    </w:p>
    <w:p w14:paraId="537D5DEA" w14:textId="50E99BD3" w:rsidR="00980785" w:rsidRPr="005D0F9E" w:rsidRDefault="002F0CFD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b/>
          <w:bCs/>
          <w:sz w:val="28"/>
          <w:szCs w:val="28"/>
        </w:rPr>
        <w:t>cut_clk_90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: This process cuts the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signal. When resetn is '0', it set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u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0'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ut_no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1'. During the rising edg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ys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it assigns the valu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u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and takes the logical negation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u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and assigns it to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cut_not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.</w:t>
      </w:r>
      <w:r w:rsidR="00980785" w:rsidRPr="005D0F9E">
        <w:rPr>
          <w:rFonts w:ascii="Comic Sans MS" w:hAnsi="Comic Sans MS"/>
          <w:sz w:val="28"/>
          <w:szCs w:val="28"/>
        </w:rPr>
        <w:br/>
      </w:r>
    </w:p>
    <w:p w14:paraId="375A0C34" w14:textId="4E983721" w:rsidR="00980785" w:rsidRPr="005D0F9E" w:rsidRDefault="002F0CFD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b/>
          <w:bCs/>
          <w:sz w:val="28"/>
          <w:szCs w:val="28"/>
        </w:rPr>
        <w:t>sample_bs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: This process samples the bi-phase filtered signal (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bi_phase_filtered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) during the '90' and '00' phases and stores the samples in flip-flop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B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. When the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resetn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nput is '0', it sets both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B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0'. On the rising edg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ys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it checks the values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r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(indicating the rising edge of the '90' phase clock)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f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(indicating the falling edge of the '90' phase clock). I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r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s '1'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s '1', it assigns the valu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bi_phase_filtered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. I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90_f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s '1'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00_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s '0', it assigns the valu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bi_phase_filtered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B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.</w:t>
      </w:r>
      <w:r w:rsidR="00980785" w:rsidRPr="005D0F9E">
        <w:rPr>
          <w:rFonts w:ascii="Comic Sans MS" w:hAnsi="Comic Sans MS"/>
          <w:sz w:val="28"/>
          <w:szCs w:val="28"/>
        </w:rPr>
        <w:br/>
      </w:r>
    </w:p>
    <w:p w14:paraId="149307C7" w14:textId="7BCE7877" w:rsidR="00980785" w:rsidRPr="005D0F9E" w:rsidRDefault="002F0CFD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b/>
          <w:bCs/>
          <w:sz w:val="28"/>
          <w:szCs w:val="28"/>
        </w:rPr>
        <w:t>nrzl_creation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: This process creates the NRZL (Non-Return-to-Zero-Level) data signal (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nrzl_dat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). When the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resetn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nput is '0', it sets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nrzl_dat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to '0'. On the rising edge of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ysclk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, it checks if </w:t>
      </w:r>
      <w:r w:rsidRPr="005D0F9E">
        <w:rPr>
          <w:rFonts w:ascii="Comic Sans MS" w:hAnsi="Comic Sans MS"/>
          <w:sz w:val="28"/>
          <w:szCs w:val="28"/>
        </w:rPr>
        <w:t>'</w:t>
      </w:r>
      <w:r w:rsidR="00980785" w:rsidRPr="005D0F9E">
        <w:rPr>
          <w:rFonts w:ascii="Comic Sans MS" w:hAnsi="Comic Sans MS"/>
          <w:sz w:val="28"/>
          <w:szCs w:val="28"/>
        </w:rPr>
        <w:t>sig_00_r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is '1' (indicating the rising edge of the '00' phase clock). If true, it calculates the X</w:t>
      </w:r>
      <w:r w:rsidRPr="005D0F9E">
        <w:rPr>
          <w:rFonts w:ascii="Comic Sans MS" w:hAnsi="Comic Sans MS"/>
          <w:sz w:val="28"/>
          <w:szCs w:val="28"/>
        </w:rPr>
        <w:t>N</w:t>
      </w:r>
      <w:r w:rsidR="00980785" w:rsidRPr="005D0F9E">
        <w:rPr>
          <w:rFonts w:ascii="Comic Sans MS" w:hAnsi="Comic Sans MS"/>
          <w:sz w:val="28"/>
          <w:szCs w:val="28"/>
        </w:rPr>
        <w:t xml:space="preserve">OR (exclusive </w:t>
      </w:r>
      <w:r w:rsidRPr="005D0F9E">
        <w:rPr>
          <w:rFonts w:ascii="Comic Sans MS" w:hAnsi="Comic Sans MS"/>
          <w:sz w:val="28"/>
          <w:szCs w:val="28"/>
        </w:rPr>
        <w:t>N</w:t>
      </w:r>
      <w:r w:rsidR="00980785" w:rsidRPr="005D0F9E">
        <w:rPr>
          <w:rFonts w:ascii="Comic Sans MS" w:hAnsi="Comic Sans MS"/>
          <w:sz w:val="28"/>
          <w:szCs w:val="28"/>
        </w:rPr>
        <w:t xml:space="preserve">OR) between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and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ff_B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 xml:space="preserve"> and assigns the result to 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sig_nrzl_data</w:t>
      </w:r>
      <w:r w:rsidRPr="005D0F9E">
        <w:rPr>
          <w:rFonts w:ascii="Comic Sans MS" w:hAnsi="Comic Sans MS"/>
          <w:sz w:val="28"/>
          <w:szCs w:val="28"/>
        </w:rPr>
        <w:t>"</w:t>
      </w:r>
      <w:r w:rsidR="00980785" w:rsidRPr="005D0F9E">
        <w:rPr>
          <w:rFonts w:ascii="Comic Sans MS" w:hAnsi="Comic Sans MS"/>
          <w:sz w:val="28"/>
          <w:szCs w:val="28"/>
        </w:rPr>
        <w:t>.</w:t>
      </w:r>
      <w:r w:rsidR="00980785" w:rsidRPr="005D0F9E">
        <w:rPr>
          <w:rFonts w:ascii="Comic Sans MS" w:hAnsi="Comic Sans MS"/>
          <w:sz w:val="28"/>
          <w:szCs w:val="28"/>
        </w:rPr>
        <w:br/>
      </w:r>
    </w:p>
    <w:p w14:paraId="679E0B72" w14:textId="79106AFE" w:rsidR="00980785" w:rsidRPr="005D0F9E" w:rsidRDefault="00980785" w:rsidP="00980785">
      <w:pPr>
        <w:pStyle w:val="a4"/>
        <w:numPr>
          <w:ilvl w:val="0"/>
          <w:numId w:val="14"/>
        </w:numPr>
        <w:bidi w:val="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 xml:space="preserve">Finally, the 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>nrzl_data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 xml:space="preserve"> output port is assigned the value of 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>sig_nrzl_data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 xml:space="preserve">, and the 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>main_clk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 xml:space="preserve"> output port is assigned the value of 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>sig_00_clk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>.</w:t>
      </w:r>
    </w:p>
    <w:p w14:paraId="104FB330" w14:textId="1D67E2C4" w:rsidR="00980785" w:rsidRPr="005D0F9E" w:rsidRDefault="00980785" w:rsidP="00980785">
      <w:pPr>
        <w:bidi w:val="0"/>
        <w:ind w:left="360"/>
        <w:rPr>
          <w:rFonts w:ascii="Comic Sans MS" w:hAnsi="Comic Sans MS"/>
          <w:sz w:val="28"/>
          <w:szCs w:val="28"/>
        </w:rPr>
      </w:pPr>
      <w:r w:rsidRPr="005D0F9E">
        <w:rPr>
          <w:rFonts w:ascii="Comic Sans MS" w:hAnsi="Comic Sans MS"/>
          <w:sz w:val="28"/>
          <w:szCs w:val="28"/>
        </w:rPr>
        <w:t xml:space="preserve">Note that the code provided represents the architecture of the entity 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>Simple_BS</w:t>
      </w:r>
      <w:r w:rsidR="002F0CFD" w:rsidRPr="005D0F9E">
        <w:rPr>
          <w:rFonts w:ascii="Comic Sans MS" w:hAnsi="Comic Sans MS"/>
          <w:sz w:val="28"/>
          <w:szCs w:val="28"/>
        </w:rPr>
        <w:t>"</w:t>
      </w:r>
      <w:r w:rsidRPr="005D0F9E">
        <w:rPr>
          <w:rFonts w:ascii="Comic Sans MS" w:hAnsi="Comic Sans MS"/>
          <w:sz w:val="28"/>
          <w:szCs w:val="28"/>
        </w:rPr>
        <w:t xml:space="preserve">. It includes various processes that generate clock signals, </w:t>
      </w:r>
      <w:r w:rsidR="002F0CFD" w:rsidRPr="005D0F9E">
        <w:rPr>
          <w:rFonts w:ascii="Comic Sans MS" w:hAnsi="Comic Sans MS"/>
          <w:sz w:val="28"/>
          <w:szCs w:val="28"/>
        </w:rPr>
        <w:t>sample,</w:t>
      </w:r>
      <w:r w:rsidRPr="005D0F9E">
        <w:rPr>
          <w:rFonts w:ascii="Comic Sans MS" w:hAnsi="Comic Sans MS"/>
          <w:sz w:val="28"/>
          <w:szCs w:val="28"/>
        </w:rPr>
        <w:t xml:space="preserve"> and manipulate signals based on these clocks, and generate the NRZL data signal. The purpose of this code </w:t>
      </w:r>
      <w:r w:rsidR="006B7B88" w:rsidRPr="005D0F9E">
        <w:rPr>
          <w:rFonts w:ascii="Comic Sans MS" w:hAnsi="Comic Sans MS"/>
          <w:sz w:val="28"/>
          <w:szCs w:val="28"/>
        </w:rPr>
        <w:t>is</w:t>
      </w:r>
      <w:r w:rsidRPr="005D0F9E">
        <w:rPr>
          <w:rFonts w:ascii="Comic Sans MS" w:hAnsi="Comic Sans MS"/>
          <w:sz w:val="28"/>
          <w:szCs w:val="28"/>
        </w:rPr>
        <w:t xml:space="preserve"> implementing a simple baseband modulation scheme using the bi-phase filtered input signal.</w:t>
      </w:r>
    </w:p>
    <w:p w14:paraId="21A72A01" w14:textId="77777777" w:rsidR="00B00332" w:rsidRPr="005D0F9E" w:rsidRDefault="00B00332" w:rsidP="005D0F9E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30B85E90" w14:textId="33CC2BB5" w:rsidR="00B00332" w:rsidRPr="00980785" w:rsidRDefault="00B00332" w:rsidP="00980785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1"/>
  </w:num>
  <w:num w:numId="2" w16cid:durableId="675813179">
    <w:abstractNumId w:val="10"/>
  </w:num>
  <w:num w:numId="3" w16cid:durableId="1464349292">
    <w:abstractNumId w:val="9"/>
  </w:num>
  <w:num w:numId="4" w16cid:durableId="376898207">
    <w:abstractNumId w:val="11"/>
  </w:num>
  <w:num w:numId="5" w16cid:durableId="999163606">
    <w:abstractNumId w:val="6"/>
  </w:num>
  <w:num w:numId="6" w16cid:durableId="1901208162">
    <w:abstractNumId w:val="7"/>
  </w:num>
  <w:num w:numId="7" w16cid:durableId="1011763771">
    <w:abstractNumId w:val="0"/>
  </w:num>
  <w:num w:numId="8" w16cid:durableId="2012873331">
    <w:abstractNumId w:val="13"/>
  </w:num>
  <w:num w:numId="9" w16cid:durableId="15205153">
    <w:abstractNumId w:val="8"/>
  </w:num>
  <w:num w:numId="10" w16cid:durableId="1169717029">
    <w:abstractNumId w:val="4"/>
  </w:num>
  <w:num w:numId="11" w16cid:durableId="531260656">
    <w:abstractNumId w:val="3"/>
  </w:num>
  <w:num w:numId="12" w16cid:durableId="224293637">
    <w:abstractNumId w:val="12"/>
  </w:num>
  <w:num w:numId="13" w16cid:durableId="167716254">
    <w:abstractNumId w:val="5"/>
  </w:num>
  <w:num w:numId="14" w16cid:durableId="192579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01678"/>
    <w:rsid w:val="00017A8C"/>
    <w:rsid w:val="00022C44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B7B88"/>
    <w:rsid w:val="006F706D"/>
    <w:rsid w:val="00733CF8"/>
    <w:rsid w:val="00757438"/>
    <w:rsid w:val="007E0F50"/>
    <w:rsid w:val="007E116F"/>
    <w:rsid w:val="007E4DA7"/>
    <w:rsid w:val="0080296B"/>
    <w:rsid w:val="008131F6"/>
    <w:rsid w:val="008D340B"/>
    <w:rsid w:val="00900F99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4C5E"/>
    <w:rsid w:val="00A750D5"/>
    <w:rsid w:val="00A876B5"/>
    <w:rsid w:val="00A93CD4"/>
    <w:rsid w:val="00AA34B5"/>
    <w:rsid w:val="00B00332"/>
    <w:rsid w:val="00B07E39"/>
    <w:rsid w:val="00B114F5"/>
    <w:rsid w:val="00B414A2"/>
    <w:rsid w:val="00B8352D"/>
    <w:rsid w:val="00BA4E3C"/>
    <w:rsid w:val="00BD587F"/>
    <w:rsid w:val="00BE462B"/>
    <w:rsid w:val="00C81D8B"/>
    <w:rsid w:val="00CD1E94"/>
    <w:rsid w:val="00D50DE2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0</TotalTime>
  <Pages>2</Pages>
  <Words>682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46</cp:revision>
  <dcterms:created xsi:type="dcterms:W3CDTF">2023-04-01T08:13:00Z</dcterms:created>
  <dcterms:modified xsi:type="dcterms:W3CDTF">2023-09-13T11:17:00Z</dcterms:modified>
</cp:coreProperties>
</file>